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40E6A" w14:textId="6A124C2D" w:rsidR="009B6651" w:rsidRDefault="009B6651" w:rsidP="00AB32BF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1402D" wp14:editId="5984C03F">
                <wp:simplePos x="0" y="0"/>
                <wp:positionH relativeFrom="column">
                  <wp:posOffset>-182880</wp:posOffset>
                </wp:positionH>
                <wp:positionV relativeFrom="paragraph">
                  <wp:posOffset>-373380</wp:posOffset>
                </wp:positionV>
                <wp:extent cx="3878580" cy="861060"/>
                <wp:effectExtent l="0" t="0" r="266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857B" w14:textId="77777777" w:rsidR="009B6651" w:rsidRPr="00216E28" w:rsidRDefault="009B6651" w:rsidP="009B66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宛先：福島県高齢福祉課（施設福祉）　あて</w:t>
                            </w:r>
                          </w:p>
                          <w:p w14:paraId="48DB77E1" w14:textId="77777777" w:rsidR="009B6651" w:rsidRPr="00E136B4" w:rsidRDefault="009B6651" w:rsidP="009B66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hyperlink r:id="rId7" w:history="1">
                              <w:r w:rsidRPr="00267E24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u w:val="none"/>
                                </w:rPr>
                                <w:t>koureihukushi_shisetsu@pref.fukushim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40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4pt;margin-top:-29.4pt;width:305.4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" fillcolor="white [3201]" strokeweight=".5pt">
                <v:textbox>
                  <w:txbxContent>
                    <w:p w14:paraId="0826857B" w14:textId="77777777" w:rsidR="009B6651" w:rsidRPr="00216E28" w:rsidRDefault="009B6651" w:rsidP="009B66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宛先：福島県高齢福祉課（施設福祉）　あて</w:t>
                      </w:r>
                    </w:p>
                    <w:p w14:paraId="48DB77E1" w14:textId="77777777" w:rsidR="009B6651" w:rsidRPr="00E136B4" w:rsidRDefault="009B6651" w:rsidP="009B66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hyperlink r:id="rId8" w:history="1">
                        <w:r w:rsidRPr="00267E24">
                          <w:rPr>
                            <w:rStyle w:val="a3"/>
                            <w:rFonts w:ascii="HG丸ｺﾞｼｯｸM-PRO" w:eastAsia="HG丸ｺﾞｼｯｸM-PRO" w:hAnsi="HG丸ｺﾞｼｯｸM-PRO"/>
                            <w:u w:val="none"/>
                          </w:rPr>
                          <w:t>koureihukushi_shisetsu@pref.fukushim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56EF7A" w14:textId="77777777" w:rsidR="009B6651" w:rsidRDefault="009B6651" w:rsidP="00AB32BF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14:paraId="604FAA57" w14:textId="1B89E65B" w:rsidR="00216E28" w:rsidRDefault="00F13C72" w:rsidP="00AB32BF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県内</w:t>
      </w:r>
      <w:r w:rsidR="00211E1C">
        <w:rPr>
          <w:rFonts w:ascii="HG丸ｺﾞｼｯｸM-PRO" w:eastAsia="HG丸ｺﾞｼｯｸM-PRO" w:hAnsi="HG丸ｺﾞｼｯｸM-PRO" w:hint="eastAsia"/>
          <w:sz w:val="26"/>
          <w:szCs w:val="26"/>
        </w:rPr>
        <w:t>高齢者施設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向け新型コロナウイルス感染症対策セミナー</w:t>
      </w:r>
      <w:r w:rsidR="00B97953" w:rsidRPr="00AB32BF">
        <w:rPr>
          <w:rFonts w:ascii="HG丸ｺﾞｼｯｸM-PRO" w:eastAsia="HG丸ｺﾞｼｯｸM-PRO" w:hAnsi="HG丸ｺﾞｼｯｸM-PRO" w:hint="eastAsia"/>
          <w:sz w:val="26"/>
          <w:szCs w:val="26"/>
        </w:rPr>
        <w:t>参加申込書</w:t>
      </w:r>
    </w:p>
    <w:p w14:paraId="31466B10" w14:textId="26DC678C" w:rsidR="00216E28" w:rsidRDefault="00890165" w:rsidP="00A53216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日：</w:t>
      </w:r>
      <w:r w:rsidR="00875B9E">
        <w:rPr>
          <w:rFonts w:ascii="HG丸ｺﾞｼｯｸM-PRO" w:eastAsia="HG丸ｺﾞｼｯｸM-PRO" w:hAnsi="HG丸ｺﾞｼｯｸM-PRO" w:hint="eastAsia"/>
        </w:rPr>
        <w:t>２０</w:t>
      </w:r>
      <w:r w:rsidR="00AB32BF">
        <w:rPr>
          <w:rFonts w:ascii="HG丸ｺﾞｼｯｸM-PRO" w:eastAsia="HG丸ｺﾞｼｯｸM-PRO" w:hAnsi="HG丸ｺﾞｼｯｸM-PRO" w:hint="eastAsia"/>
        </w:rPr>
        <w:t>２</w:t>
      </w:r>
      <w:r w:rsidR="00211E1C">
        <w:rPr>
          <w:rFonts w:ascii="HG丸ｺﾞｼｯｸM-PRO" w:eastAsia="HG丸ｺﾞｼｯｸM-PRO" w:hAnsi="HG丸ｺﾞｼｯｸM-PRO" w:hint="eastAsia"/>
        </w:rPr>
        <w:t>３</w:t>
      </w:r>
      <w:r w:rsidR="00AB32BF">
        <w:rPr>
          <w:rFonts w:ascii="HG丸ｺﾞｼｯｸM-PRO" w:eastAsia="HG丸ｺﾞｼｯｸM-PRO" w:hAnsi="HG丸ｺﾞｼｯｸM-PRO" w:hint="eastAsia"/>
        </w:rPr>
        <w:t>年</w:t>
      </w:r>
      <w:r w:rsidR="004150EC">
        <w:rPr>
          <w:rFonts w:ascii="HG丸ｺﾞｼｯｸM-PRO" w:eastAsia="HG丸ｺﾞｼｯｸM-PRO" w:hAnsi="HG丸ｺﾞｼｯｸM-PRO" w:hint="eastAsia"/>
        </w:rPr>
        <w:t xml:space="preserve">　　</w:t>
      </w:r>
      <w:r w:rsidR="00216E28" w:rsidRPr="00216E28">
        <w:rPr>
          <w:rFonts w:ascii="HG丸ｺﾞｼｯｸM-PRO" w:eastAsia="HG丸ｺﾞｼｯｸM-PRO" w:hAnsi="HG丸ｺﾞｼｯｸM-PRO" w:hint="eastAsia"/>
        </w:rPr>
        <w:t>月　　日</w:t>
      </w:r>
    </w:p>
    <w:p w14:paraId="5F215686" w14:textId="296F8673" w:rsidR="00AB32BF" w:rsidRPr="00216E28" w:rsidRDefault="00AB32BF" w:rsidP="00AB32BF">
      <w:pPr>
        <w:ind w:right="1050"/>
        <w:rPr>
          <w:rFonts w:ascii="HG丸ｺﾞｼｯｸM-PRO" w:eastAsia="HG丸ｺﾞｼｯｸM-PRO" w:hAnsi="HG丸ｺﾞｼｯｸM-PRO"/>
        </w:rPr>
      </w:pPr>
      <w:r w:rsidRPr="00AB32BF">
        <w:rPr>
          <w:rFonts w:ascii="HG丸ｺﾞｼｯｸM-PRO" w:eastAsia="HG丸ｺﾞｼｯｸM-PRO" w:hAnsi="HG丸ｺﾞｼｯｸM-PRO" w:hint="eastAsia"/>
          <w:sz w:val="24"/>
        </w:rPr>
        <w:t>【施設】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346"/>
        <w:gridCol w:w="6580"/>
      </w:tblGrid>
      <w:tr w:rsidR="00216E28" w14:paraId="6A588C21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758606AC" w14:textId="77777777" w:rsidR="00216E28" w:rsidRPr="007A3C91" w:rsidRDefault="00E55082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</w:p>
        </w:tc>
        <w:tc>
          <w:tcPr>
            <w:tcW w:w="6580" w:type="dxa"/>
            <w:vAlign w:val="center"/>
          </w:tcPr>
          <w:p w14:paraId="31BAE7BA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55082" w14:paraId="6C4FF7F4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6204CBB7" w14:textId="30FF6332" w:rsidR="00E55082" w:rsidRDefault="00E55082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6580" w:type="dxa"/>
            <w:vAlign w:val="center"/>
          </w:tcPr>
          <w:p w14:paraId="6D0823BD" w14:textId="08BF6A55" w:rsidR="00E55082" w:rsidRDefault="00E55082" w:rsidP="006A7CE1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216E28" w14:paraId="645D1453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52E833DD" w14:textId="1CCB2903" w:rsidR="00216E28" w:rsidRPr="007A3C91" w:rsidRDefault="00AB32BF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氏名</w:t>
            </w:r>
          </w:p>
        </w:tc>
        <w:tc>
          <w:tcPr>
            <w:tcW w:w="6580" w:type="dxa"/>
            <w:vAlign w:val="center"/>
          </w:tcPr>
          <w:p w14:paraId="311A989A" w14:textId="4C5674B6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6E28" w14:paraId="6F2924F5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77D001D1" w14:textId="38ADB688" w:rsidR="00216E28" w:rsidRPr="007A3C91" w:rsidRDefault="00F40A29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市町村</w:t>
            </w:r>
          </w:p>
        </w:tc>
        <w:tc>
          <w:tcPr>
            <w:tcW w:w="6580" w:type="dxa"/>
            <w:vAlign w:val="center"/>
          </w:tcPr>
          <w:p w14:paraId="01E2A6E4" w14:textId="56D3D5E6" w:rsidR="00E136B4" w:rsidRDefault="00E136B4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6E28" w14:paraId="1920AD6C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187BCAB0" w14:textId="77777777" w:rsidR="00216E28" w:rsidRPr="007A3C91" w:rsidRDefault="00216E28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3C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80" w:type="dxa"/>
            <w:vAlign w:val="center"/>
          </w:tcPr>
          <w:p w14:paraId="601B79E8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8C7" w14:paraId="08E49FD3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0631B95E" w14:textId="0B5D4C40" w:rsidR="004978C7" w:rsidRPr="007A3C91" w:rsidRDefault="004978C7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580" w:type="dxa"/>
            <w:vAlign w:val="center"/>
          </w:tcPr>
          <w:p w14:paraId="3CA1090A" w14:textId="77777777" w:rsidR="004978C7" w:rsidRDefault="004978C7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E761DF8" w14:textId="7537B8A3" w:rsidR="00AB32BF" w:rsidRDefault="00AB32BF" w:rsidP="006447F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嘱託医、協力医療機関】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346"/>
        <w:gridCol w:w="6580"/>
      </w:tblGrid>
      <w:tr w:rsidR="00AB32BF" w14:paraId="654D5A7A" w14:textId="77777777" w:rsidTr="0099166F">
        <w:trPr>
          <w:trHeight w:val="567"/>
        </w:trPr>
        <w:tc>
          <w:tcPr>
            <w:tcW w:w="2346" w:type="dxa"/>
            <w:vAlign w:val="center"/>
          </w:tcPr>
          <w:p w14:paraId="1C0DB7D9" w14:textId="54BCBE31" w:rsidR="00AB32BF" w:rsidRDefault="00AB32BF" w:rsidP="009916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6580" w:type="dxa"/>
            <w:vAlign w:val="center"/>
          </w:tcPr>
          <w:p w14:paraId="5552D1F4" w14:textId="77777777" w:rsidR="00AB32BF" w:rsidRDefault="00AB32BF" w:rsidP="00991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B32BF" w14:paraId="1F55911E" w14:textId="77777777" w:rsidTr="0099166F">
        <w:trPr>
          <w:trHeight w:val="567"/>
        </w:trPr>
        <w:tc>
          <w:tcPr>
            <w:tcW w:w="2346" w:type="dxa"/>
            <w:vAlign w:val="center"/>
          </w:tcPr>
          <w:p w14:paraId="6394D62E" w14:textId="226CA60F" w:rsidR="00AB32BF" w:rsidRPr="007A3C91" w:rsidRDefault="00AB32BF" w:rsidP="009916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6580" w:type="dxa"/>
            <w:vAlign w:val="center"/>
          </w:tcPr>
          <w:p w14:paraId="5FE99713" w14:textId="77777777" w:rsidR="00AB32BF" w:rsidRDefault="00AB32BF" w:rsidP="00991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5427" w14:paraId="793BFFED" w14:textId="77777777" w:rsidTr="0099166F">
        <w:trPr>
          <w:trHeight w:val="567"/>
        </w:trPr>
        <w:tc>
          <w:tcPr>
            <w:tcW w:w="2346" w:type="dxa"/>
            <w:vAlign w:val="center"/>
          </w:tcPr>
          <w:p w14:paraId="5570BD0D" w14:textId="0EFCA761" w:rsidR="00DF5427" w:rsidRDefault="00DF5427" w:rsidP="009916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580" w:type="dxa"/>
            <w:vAlign w:val="center"/>
          </w:tcPr>
          <w:p w14:paraId="61118C30" w14:textId="77777777" w:rsidR="00DF5427" w:rsidRDefault="00DF5427" w:rsidP="009916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87D336" w14:textId="6B3A8954" w:rsidR="00DF5427" w:rsidRDefault="00255429" w:rsidP="00DF5427">
      <w:pPr>
        <w:rPr>
          <w:rFonts w:ascii="HG丸ｺﾞｼｯｸM-PRO" w:eastAsia="HG丸ｺﾞｼｯｸM-PRO" w:hAnsi="HG丸ｺﾞｼｯｸM-PRO"/>
          <w:sz w:val="22"/>
        </w:rPr>
      </w:pPr>
      <w:r w:rsidRPr="00255429">
        <w:rPr>
          <w:rFonts w:ascii="HG丸ｺﾞｼｯｸM-PRO" w:eastAsia="HG丸ｺﾞｼｯｸM-PRO" w:hAnsi="HG丸ｺﾞｼｯｸM-PRO" w:hint="eastAsia"/>
          <w:sz w:val="24"/>
        </w:rPr>
        <w:t>【質問等】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55429" w14:paraId="395969C6" w14:textId="77777777" w:rsidTr="00255429">
        <w:trPr>
          <w:trHeight w:val="2569"/>
        </w:trPr>
        <w:tc>
          <w:tcPr>
            <w:tcW w:w="8926" w:type="dxa"/>
          </w:tcPr>
          <w:p w14:paraId="3B12A9CF" w14:textId="363BB58F" w:rsidR="00255429" w:rsidRDefault="00255429" w:rsidP="002554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48F5DE9" w14:textId="48DE1514" w:rsidR="00255429" w:rsidRDefault="00255429" w:rsidP="00DF5427">
      <w:pPr>
        <w:rPr>
          <w:rFonts w:ascii="HG丸ｺﾞｼｯｸM-PRO" w:eastAsia="HG丸ｺﾞｼｯｸM-PRO" w:hAnsi="HG丸ｺﾞｼｯｸM-PRO"/>
          <w:sz w:val="22"/>
        </w:rPr>
      </w:pPr>
    </w:p>
    <w:sectPr w:rsidR="00255429" w:rsidSect="00255429">
      <w:foot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vAlign w:val="both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BD1E" w14:textId="77777777" w:rsidR="00883770" w:rsidRDefault="00883770" w:rsidP="00B97953">
      <w:r>
        <w:separator/>
      </w:r>
    </w:p>
  </w:endnote>
  <w:endnote w:type="continuationSeparator" w:id="0">
    <w:p w14:paraId="20F7C275" w14:textId="77777777" w:rsidR="00883770" w:rsidRDefault="00883770" w:rsidP="00B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947" w14:textId="77777777" w:rsidR="00A53216" w:rsidRDefault="00A53216">
    <w:pPr>
      <w:pStyle w:val="a7"/>
    </w:pPr>
    <w:r>
      <w:rPr>
        <w:rFonts w:ascii="HG丸ｺﾞｼｯｸM-PRO" w:eastAsia="HG丸ｺﾞｼｯｸM-PRO" w:hAnsi="HG丸ｺﾞｼｯｸM-PRO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3D890D" wp14:editId="6C5BC873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3368040" cy="428625"/>
              <wp:effectExtent l="0" t="0" r="22860" b="28575"/>
              <wp:wrapTight wrapText="bothSides">
                <wp:wrapPolygon edited="0">
                  <wp:start x="0" y="0"/>
                  <wp:lineTo x="0" y="22080"/>
                  <wp:lineTo x="21624" y="22080"/>
                  <wp:lineTo x="21624" y="0"/>
                  <wp:lineTo x="0" y="0"/>
                </wp:wrapPolygon>
              </wp:wrapTight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4286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B1A5DA5" w14:textId="1970C200" w:rsidR="00A53216" w:rsidRPr="00ED52B1" w:rsidRDefault="00A53216" w:rsidP="00A53216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ED52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申込</w:t>
                          </w:r>
                          <w:r w:rsidRPr="00ED52B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締切日：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月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９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（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水</w:t>
                          </w:r>
                          <w:r w:rsidRPr="00ED52B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  <w:r w:rsidR="00875B9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７</w:t>
                          </w:r>
                          <w:r w:rsidR="00AD16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：</w:t>
                          </w:r>
                          <w:r w:rsidR="00875B9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００</w:t>
                          </w:r>
                          <w:r w:rsidR="00AD16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ま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D89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214pt;margin-top:-42.3pt;width:265.2pt;height:33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" filled="f" strokeweight=".5pt">
              <v:textbox>
                <w:txbxContent>
                  <w:p w14:paraId="4B1A5DA5" w14:textId="1970C200" w:rsidR="00A53216" w:rsidRPr="00ED52B1" w:rsidRDefault="00A53216" w:rsidP="00A53216">
                    <w:pP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ED52B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申込</w:t>
                    </w:r>
                    <w:r w:rsidRPr="00ED52B1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締切日：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月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９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（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水</w:t>
                    </w:r>
                    <w:r w:rsidRPr="00ED52B1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  <w:r w:rsidR="00875B9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７</w:t>
                    </w:r>
                    <w:r w:rsidR="00AD163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：</w:t>
                    </w:r>
                    <w:r w:rsidR="00875B9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００</w:t>
                    </w:r>
                    <w:r w:rsidR="00AD163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まで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52B9" w14:textId="77777777" w:rsidR="00883770" w:rsidRDefault="00883770" w:rsidP="00B97953">
      <w:r>
        <w:separator/>
      </w:r>
    </w:p>
  </w:footnote>
  <w:footnote w:type="continuationSeparator" w:id="0">
    <w:p w14:paraId="0A359E0A" w14:textId="77777777" w:rsidR="00883770" w:rsidRDefault="00883770" w:rsidP="00B9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0B25" w14:textId="75ADA587" w:rsidR="00E136B4" w:rsidRPr="00E136B4" w:rsidRDefault="006973F2" w:rsidP="00E136B4">
    <w:pPr>
      <w:pStyle w:val="a5"/>
      <w:jc w:val="right"/>
      <w:rPr>
        <w:sz w:val="28"/>
      </w:rPr>
    </w:pPr>
    <w:r w:rsidRPr="006973F2">
      <w:rPr>
        <w:rFonts w:hint="eastAsia"/>
        <w:sz w:val="28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28"/>
    <w:rsid w:val="00030716"/>
    <w:rsid w:val="00046BD0"/>
    <w:rsid w:val="00082176"/>
    <w:rsid w:val="00115930"/>
    <w:rsid w:val="00153A0E"/>
    <w:rsid w:val="00164F90"/>
    <w:rsid w:val="00170211"/>
    <w:rsid w:val="002042D6"/>
    <w:rsid w:val="00211E1C"/>
    <w:rsid w:val="002120B8"/>
    <w:rsid w:val="00216E28"/>
    <w:rsid w:val="00234878"/>
    <w:rsid w:val="00252324"/>
    <w:rsid w:val="00255429"/>
    <w:rsid w:val="00260CD9"/>
    <w:rsid w:val="002657BF"/>
    <w:rsid w:val="00267E24"/>
    <w:rsid w:val="00274D95"/>
    <w:rsid w:val="00281F1E"/>
    <w:rsid w:val="00294D88"/>
    <w:rsid w:val="002959EF"/>
    <w:rsid w:val="002C351D"/>
    <w:rsid w:val="002D5FFB"/>
    <w:rsid w:val="00381305"/>
    <w:rsid w:val="0040094C"/>
    <w:rsid w:val="00401143"/>
    <w:rsid w:val="004150EC"/>
    <w:rsid w:val="004978C7"/>
    <w:rsid w:val="004B03A0"/>
    <w:rsid w:val="004F1CE7"/>
    <w:rsid w:val="005C4B77"/>
    <w:rsid w:val="005F3901"/>
    <w:rsid w:val="006447F3"/>
    <w:rsid w:val="006770F4"/>
    <w:rsid w:val="0069696A"/>
    <w:rsid w:val="006973F2"/>
    <w:rsid w:val="006A179D"/>
    <w:rsid w:val="006A7C92"/>
    <w:rsid w:val="006B4457"/>
    <w:rsid w:val="006B7823"/>
    <w:rsid w:val="007059C7"/>
    <w:rsid w:val="007A1055"/>
    <w:rsid w:val="007C10CF"/>
    <w:rsid w:val="007E081B"/>
    <w:rsid w:val="00875B9E"/>
    <w:rsid w:val="00883770"/>
    <w:rsid w:val="00890165"/>
    <w:rsid w:val="008D4B2E"/>
    <w:rsid w:val="008E2C53"/>
    <w:rsid w:val="009314BD"/>
    <w:rsid w:val="009715A9"/>
    <w:rsid w:val="009A1EDF"/>
    <w:rsid w:val="009B6651"/>
    <w:rsid w:val="009C0853"/>
    <w:rsid w:val="00A30B4B"/>
    <w:rsid w:val="00A53216"/>
    <w:rsid w:val="00AB32BF"/>
    <w:rsid w:val="00AD163A"/>
    <w:rsid w:val="00AF4A2F"/>
    <w:rsid w:val="00B34DE0"/>
    <w:rsid w:val="00B60388"/>
    <w:rsid w:val="00B64BCC"/>
    <w:rsid w:val="00B9025D"/>
    <w:rsid w:val="00B91428"/>
    <w:rsid w:val="00B97953"/>
    <w:rsid w:val="00BA51C7"/>
    <w:rsid w:val="00BB43AC"/>
    <w:rsid w:val="00BB5F7F"/>
    <w:rsid w:val="00BF69B8"/>
    <w:rsid w:val="00C71608"/>
    <w:rsid w:val="00C74690"/>
    <w:rsid w:val="00C97111"/>
    <w:rsid w:val="00D321F7"/>
    <w:rsid w:val="00D50745"/>
    <w:rsid w:val="00D5086D"/>
    <w:rsid w:val="00D81BA4"/>
    <w:rsid w:val="00D972C1"/>
    <w:rsid w:val="00DE181F"/>
    <w:rsid w:val="00DF5427"/>
    <w:rsid w:val="00E04F33"/>
    <w:rsid w:val="00E136B4"/>
    <w:rsid w:val="00E167A8"/>
    <w:rsid w:val="00E17A49"/>
    <w:rsid w:val="00E402F0"/>
    <w:rsid w:val="00E55082"/>
    <w:rsid w:val="00E90B43"/>
    <w:rsid w:val="00EC46E4"/>
    <w:rsid w:val="00ED52B1"/>
    <w:rsid w:val="00EF3DEC"/>
    <w:rsid w:val="00F026C2"/>
    <w:rsid w:val="00F13C72"/>
    <w:rsid w:val="00F40A29"/>
    <w:rsid w:val="00F41740"/>
    <w:rsid w:val="00F66F04"/>
    <w:rsid w:val="00FB067B"/>
    <w:rsid w:val="00FB10EA"/>
    <w:rsid w:val="00F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6496E2"/>
  <w15:chartTrackingRefBased/>
  <w15:docId w15:val="{5A3E71C2-25FC-4059-AB30-E7A7A62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E2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1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953"/>
  </w:style>
  <w:style w:type="paragraph" w:styleId="a7">
    <w:name w:val="footer"/>
    <w:basedOn w:val="a"/>
    <w:link w:val="a8"/>
    <w:uiPriority w:val="99"/>
    <w:unhideWhenUsed/>
    <w:rsid w:val="00B979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953"/>
  </w:style>
  <w:style w:type="character" w:styleId="a9">
    <w:name w:val="annotation reference"/>
    <w:basedOn w:val="a0"/>
    <w:uiPriority w:val="99"/>
    <w:semiHidden/>
    <w:unhideWhenUsed/>
    <w:rsid w:val="00D321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2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321F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32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321F7"/>
    <w:rPr>
      <w:b/>
      <w:bCs/>
    </w:rPr>
  </w:style>
  <w:style w:type="paragraph" w:styleId="ae">
    <w:name w:val="Revision"/>
    <w:hidden/>
    <w:uiPriority w:val="99"/>
    <w:semiHidden/>
    <w:rsid w:val="00D321F7"/>
  </w:style>
  <w:style w:type="paragraph" w:styleId="af">
    <w:name w:val="Balloon Text"/>
    <w:basedOn w:val="a"/>
    <w:link w:val="af0"/>
    <w:uiPriority w:val="99"/>
    <w:semiHidden/>
    <w:unhideWhenUsed/>
    <w:rsid w:val="00D3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5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eihukushi_shisetsu@pref.fukushi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ureihukushi_shisetsu@pref.fukushima.lg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8FE2-C707-4ED3-B708-8FAC8C3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嘉男</cp:lastModifiedBy>
  <cp:revision>31</cp:revision>
  <cp:lastPrinted>2022-01-12T00:57:00Z</cp:lastPrinted>
  <dcterms:created xsi:type="dcterms:W3CDTF">2021-05-06T00:25:00Z</dcterms:created>
  <dcterms:modified xsi:type="dcterms:W3CDTF">2023-03-17T07:45:00Z</dcterms:modified>
</cp:coreProperties>
</file>